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11" w:rsidRPr="008E6712" w:rsidRDefault="007B2211" w:rsidP="007B2211">
      <w:pPr>
        <w:overflowPunct w:val="0"/>
        <w:jc w:val="center"/>
        <w:textAlignment w:val="baseline"/>
        <w:rPr>
          <w:rFonts w:ascii="ＭＳ 明朝" w:eastAsia="ＭＳ 明朝" w:hAnsi="Times New Roman" w:cs="Times New Roman"/>
          <w:color w:val="000000"/>
          <w:spacing w:val="2"/>
          <w:kern w:val="0"/>
          <w:szCs w:val="21"/>
        </w:rPr>
      </w:pPr>
      <w:bookmarkStart w:id="0" w:name="_GoBack"/>
      <w:bookmarkEnd w:id="0"/>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国語）</w:t>
      </w:r>
      <w:r w:rsidR="007D1BD2">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7B2211" w:rsidRPr="008E6712" w:rsidTr="003235EC">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文学国語</w:t>
            </w:r>
          </w:p>
        </w:tc>
        <w:tc>
          <w:tcPr>
            <w:tcW w:w="1134"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84019D"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7B2211" w:rsidRP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7B2211" w:rsidRPr="008E6712" w:rsidTr="003235EC">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7B2211" w:rsidRPr="0005338D" w:rsidRDefault="00004EA5"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４</w:t>
            </w:r>
          </w:p>
        </w:tc>
        <w:tc>
          <w:tcPr>
            <w:tcW w:w="1134" w:type="dxa"/>
            <w:tcBorders>
              <w:top w:val="single" w:sz="4" w:space="0" w:color="000000"/>
              <w:left w:val="single" w:sz="4" w:space="0" w:color="000000"/>
              <w:bottom w:val="single" w:sz="12" w:space="0" w:color="auto"/>
              <w:right w:val="single" w:sz="4" w:space="0" w:color="auto"/>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7B2211" w:rsidRDefault="007B2211" w:rsidP="007B2211">
      <w:pPr>
        <w:overflowPunct w:val="0"/>
        <w:textAlignment w:val="baseline"/>
        <w:rPr>
          <w:rFonts w:asciiTheme="majorEastAsia" w:eastAsiaTheme="majorEastAsia" w:hAnsiTheme="majorEastAsia" w:cs="Times New Roman"/>
          <w:color w:val="000000"/>
          <w:kern w:val="0"/>
          <w:sz w:val="20"/>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7B2211" w:rsidRPr="00697942" w:rsidTr="003235EC">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7B2211" w:rsidRPr="007B2211" w:rsidRDefault="007B2211" w:rsidP="007B2211">
            <w:pPr>
              <w:autoSpaceDE w:val="0"/>
              <w:autoSpaceDN w:val="0"/>
              <w:adjustRightInd w:val="0"/>
              <w:rPr>
                <w:rFonts w:ascii="ＭＳ 明朝" w:eastAsia="ＭＳ 明朝" w:cs="ＭＳ 明朝"/>
                <w:kern w:val="0"/>
                <w:sz w:val="16"/>
              </w:rPr>
            </w:pPr>
            <w:r w:rsidRPr="007B2211">
              <w:rPr>
                <w:rFonts w:ascii="ＭＳ 明朝" w:eastAsia="ＭＳ 明朝" w:cs="ＭＳ 明朝" w:hint="eastAsia"/>
                <w:kern w:val="0"/>
                <w:sz w:val="16"/>
              </w:rPr>
              <w:t>言葉による見方・考え方を働かせ</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言語活動を通して</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国語で的確に理解し効果的に表現する資質・能力を次のとおり育成することを目指す。</w:t>
            </w:r>
          </w:p>
          <w:p w:rsidR="007B2211" w:rsidRP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1)</w:t>
            </w:r>
            <w:r w:rsidRPr="007B2211">
              <w:rPr>
                <w:rFonts w:ascii="ＭＳ 明朝" w:eastAsia="ＭＳ 明朝" w:cs="ＭＳ 明朝" w:hint="eastAsia"/>
                <w:kern w:val="0"/>
                <w:sz w:val="16"/>
              </w:rPr>
              <w:t xml:space="preserve"> 生涯にわたる社会生活に必要な国語の知識や技能を身に付けるとともに</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我が国の言語文化に対する理解を深めることができるようにする。</w:t>
            </w:r>
          </w:p>
          <w:p w:rsid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2)</w:t>
            </w:r>
            <w:r w:rsidRPr="007B2211">
              <w:rPr>
                <w:rFonts w:ascii="ＭＳ 明朝" w:eastAsia="ＭＳ 明朝" w:cs="ＭＳ 明朝" w:hint="eastAsia"/>
                <w:kern w:val="0"/>
                <w:sz w:val="16"/>
              </w:rPr>
              <w:t xml:space="preserve"> 深く共感したり豊かに想像したりする力を伸ばすとともに</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創造的に考える力を養い</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他者との関わりの中で伝え合う力を高め</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自分の思いや考えを広げたり深めたりすることができるようにする。</w:t>
            </w:r>
          </w:p>
          <w:p w:rsidR="007B2211" w:rsidRP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3)</w:t>
            </w:r>
            <w:r w:rsidRPr="007B2211">
              <w:rPr>
                <w:rFonts w:ascii="ＭＳ 明朝" w:eastAsia="ＭＳ 明朝" w:cs="ＭＳ 明朝" w:hint="eastAsia"/>
                <w:kern w:val="0"/>
                <w:sz w:val="16"/>
              </w:rPr>
              <w:t xml:space="preserve"> 言葉がもつ価値への認識を深めるとともに</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生涯にわたって読書に親しみ自己を向上させ</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我が国の言語文化の担い手としての自覚を深め</w:t>
            </w:r>
            <w:r w:rsidR="00AC05D0">
              <w:rPr>
                <w:rFonts w:ascii="ＭＳ 明朝" w:eastAsia="ＭＳ 明朝" w:cs="ＭＳ 明朝" w:hint="eastAsia"/>
                <w:kern w:val="0"/>
                <w:sz w:val="16"/>
              </w:rPr>
              <w:t>、</w:t>
            </w:r>
            <w:r w:rsidRPr="007B2211">
              <w:rPr>
                <w:rFonts w:ascii="ＭＳ 明朝" w:eastAsia="ＭＳ 明朝" w:cs="ＭＳ 明朝" w:hint="eastAsia"/>
                <w:kern w:val="0"/>
                <w:sz w:val="16"/>
              </w:rPr>
              <w:t>言葉を通して他者や社会に関わろうとする態度を養う。</w:t>
            </w:r>
          </w:p>
        </w:tc>
      </w:tr>
    </w:tbl>
    <w:p w:rsidR="007B2211" w:rsidRDefault="007B2211" w:rsidP="007B2211">
      <w:pPr>
        <w:overflowPunct w:val="0"/>
        <w:textAlignment w:val="baseline"/>
        <w:rPr>
          <w:rFonts w:asciiTheme="majorEastAsia" w:eastAsiaTheme="majorEastAsia" w:hAnsiTheme="majorEastAsia" w:cs="ＭＳ 明朝"/>
          <w:color w:val="000000"/>
          <w:kern w:val="0"/>
          <w:sz w:val="20"/>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7B2211" w:rsidRPr="00E41860"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7B2211" w:rsidRPr="00840B5A" w:rsidRDefault="007B2211"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6"/>
              </w:rPr>
            </w:pPr>
            <w:r w:rsidRPr="00840B5A">
              <w:rPr>
                <w:rFonts w:asciiTheme="minorEastAsia" w:hAnsiTheme="minorEastAsia" w:cs="ＭＳ 明朝" w:hint="eastAsia"/>
                <w:color w:val="000000"/>
                <w:kern w:val="0"/>
                <w:sz w:val="16"/>
                <w:szCs w:val="16"/>
              </w:rPr>
              <w:t xml:space="preserve">知識・技能　</w:t>
            </w:r>
            <w:r w:rsidRPr="005A0173">
              <w:rPr>
                <w:rFonts w:asciiTheme="majorEastAsia" w:eastAsiaTheme="majorEastAsia" w:hAnsiTheme="majorEastAsia" w:cs="ＭＳ 明朝" w:hint="eastAsia"/>
                <w:color w:val="000000"/>
                <w:kern w:val="0"/>
                <w:sz w:val="16"/>
                <w:szCs w:val="16"/>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7B2211" w:rsidRPr="00840B5A" w:rsidRDefault="007B2211"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6"/>
              </w:rPr>
            </w:pPr>
            <w:r w:rsidRPr="00840B5A">
              <w:rPr>
                <w:rFonts w:asciiTheme="minorEastAsia" w:hAnsiTheme="minorEastAsia" w:cs="ＭＳ 明朝" w:hint="eastAsia"/>
                <w:color w:val="000000"/>
                <w:kern w:val="0"/>
                <w:sz w:val="16"/>
                <w:szCs w:val="16"/>
              </w:rPr>
              <w:t>思考・判断・表現</w:t>
            </w:r>
            <w:r w:rsidRPr="00840B5A">
              <w:rPr>
                <w:rFonts w:asciiTheme="minorEastAsia" w:hAnsiTheme="minorEastAsia" w:cs="Times New Roman" w:hint="eastAsia"/>
                <w:color w:val="000000"/>
                <w:kern w:val="0"/>
                <w:sz w:val="16"/>
                <w:szCs w:val="16"/>
              </w:rPr>
              <w:t xml:space="preserve">　</w:t>
            </w:r>
            <w:r w:rsidRPr="005A0173">
              <w:rPr>
                <w:rFonts w:asciiTheme="majorEastAsia" w:eastAsiaTheme="majorEastAsia" w:hAnsiTheme="majorEastAsia" w:cs="Times New Roman"/>
                <w:color w:val="000000"/>
                <w:kern w:val="0"/>
                <w:sz w:val="16"/>
                <w:szCs w:val="16"/>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7B2211" w:rsidRPr="00840B5A" w:rsidRDefault="007B2211"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6"/>
              </w:rPr>
            </w:pPr>
            <w:r w:rsidRPr="00840B5A">
              <w:rPr>
                <w:rFonts w:asciiTheme="minorEastAsia" w:hAnsiTheme="minorEastAsia" w:cs="ＭＳ 明朝" w:hint="eastAsia"/>
                <w:color w:val="000000"/>
                <w:kern w:val="0"/>
                <w:sz w:val="16"/>
                <w:szCs w:val="16"/>
              </w:rPr>
              <w:t xml:space="preserve">主体的に学習に取り組む態度　</w:t>
            </w:r>
            <w:r w:rsidRPr="005A0173">
              <w:rPr>
                <w:rFonts w:asciiTheme="majorEastAsia" w:eastAsiaTheme="majorEastAsia" w:hAnsiTheme="majorEastAsia" w:cs="ＭＳ 明朝"/>
                <w:color w:val="000000"/>
                <w:kern w:val="0"/>
                <w:sz w:val="16"/>
                <w:szCs w:val="16"/>
              </w:rPr>
              <w:t>c</w:t>
            </w:r>
          </w:p>
        </w:tc>
      </w:tr>
      <w:tr w:rsidR="007B2211" w:rsidRPr="00E41860" w:rsidTr="00016BB8">
        <w:trPr>
          <w:cantSplit/>
          <w:trHeight w:val="1247"/>
        </w:trPr>
        <w:tc>
          <w:tcPr>
            <w:tcW w:w="3496" w:type="dxa"/>
            <w:tcBorders>
              <w:top w:val="single" w:sz="12" w:space="0" w:color="000000"/>
              <w:left w:val="single" w:sz="12" w:space="0" w:color="auto"/>
              <w:bottom w:val="single" w:sz="12" w:space="0" w:color="000000"/>
              <w:right w:val="single" w:sz="12" w:space="0" w:color="000000"/>
            </w:tcBorders>
          </w:tcPr>
          <w:p w:rsidR="007B2211" w:rsidRPr="00E41860" w:rsidRDefault="00016BB8" w:rsidP="003235EC">
            <w:pPr>
              <w:autoSpaceDE w:val="0"/>
              <w:autoSpaceDN w:val="0"/>
              <w:adjustRightInd w:val="0"/>
              <w:rPr>
                <w:rFonts w:ascii="ＭＳ 明朝" w:eastAsia="ＭＳ 明朝" w:cs="ＭＳ 明朝"/>
                <w:kern w:val="0"/>
                <w:sz w:val="16"/>
                <w:szCs w:val="16"/>
              </w:rPr>
            </w:pPr>
            <w:r w:rsidRPr="00016BB8">
              <w:rPr>
                <w:rFonts w:ascii="ＭＳ 明朝" w:eastAsia="ＭＳ 明朝" w:cs="ＭＳ 明朝" w:hint="eastAsia"/>
                <w:kern w:val="0"/>
                <w:sz w:val="16"/>
                <w:szCs w:val="16"/>
              </w:rPr>
              <w:t>生涯にわたる社会生活に必要な国語の知識や技能を身に付けるとともに、我が国の言語文化に対する理解を深めようとしている。</w:t>
            </w:r>
          </w:p>
        </w:tc>
        <w:tc>
          <w:tcPr>
            <w:tcW w:w="3497" w:type="dxa"/>
            <w:tcBorders>
              <w:top w:val="single" w:sz="12" w:space="0" w:color="000000"/>
              <w:left w:val="single" w:sz="12" w:space="0" w:color="000000"/>
              <w:bottom w:val="single" w:sz="12" w:space="0" w:color="000000"/>
              <w:right w:val="single" w:sz="12" w:space="0" w:color="000000"/>
            </w:tcBorders>
          </w:tcPr>
          <w:p w:rsidR="007B2211" w:rsidRPr="00E41860" w:rsidRDefault="005F0939" w:rsidP="005F0939">
            <w:pPr>
              <w:tabs>
                <w:tab w:val="left" w:pos="2190"/>
              </w:tabs>
              <w:autoSpaceDE w:val="0"/>
              <w:autoSpaceDN w:val="0"/>
              <w:adjustRightInd w:val="0"/>
              <w:rPr>
                <w:rFonts w:ascii="ＭＳ 明朝" w:eastAsia="ＭＳ 明朝" w:cs="ＭＳ 明朝"/>
                <w:kern w:val="0"/>
                <w:sz w:val="16"/>
                <w:szCs w:val="16"/>
              </w:rPr>
            </w:pPr>
            <w:r w:rsidRPr="005F0939">
              <w:rPr>
                <w:rFonts w:ascii="ＭＳ 明朝" w:eastAsia="ＭＳ 明朝" w:cs="ＭＳ 明朝" w:hint="eastAsia"/>
                <w:kern w:val="0"/>
                <w:sz w:val="16"/>
                <w:szCs w:val="16"/>
              </w:rPr>
              <w:t>「書くこと」</w:t>
            </w:r>
            <w:r w:rsidR="00AC05D0">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読むこと」の各領域において</w:t>
            </w:r>
            <w:r w:rsidR="00AC05D0">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深く共感したり豊かに想像したりする力</w:t>
            </w:r>
            <w:r>
              <w:rPr>
                <w:rFonts w:ascii="ＭＳ 明朝" w:eastAsia="ＭＳ 明朝" w:cs="ＭＳ 明朝" w:hint="eastAsia"/>
                <w:kern w:val="0"/>
                <w:sz w:val="16"/>
                <w:szCs w:val="16"/>
              </w:rPr>
              <w:t>や、創造的に考える力</w:t>
            </w:r>
            <w:r w:rsidRPr="005F0939">
              <w:rPr>
                <w:rFonts w:ascii="ＭＳ 明朝" w:eastAsia="ＭＳ 明朝" w:cs="ＭＳ 明朝" w:hint="eastAsia"/>
                <w:kern w:val="0"/>
                <w:sz w:val="16"/>
                <w:szCs w:val="16"/>
              </w:rPr>
              <w:t>を伸ばし</w:t>
            </w:r>
            <w:r w:rsidR="00AC05D0">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他者との関わりの中で伝え合う力を高め</w:t>
            </w:r>
            <w:r w:rsidR="00AC05D0">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7B2211" w:rsidRPr="00E41860" w:rsidRDefault="00E41860" w:rsidP="003235EC">
            <w:pPr>
              <w:autoSpaceDE w:val="0"/>
              <w:autoSpaceDN w:val="0"/>
              <w:adjustRightInd w:val="0"/>
              <w:rPr>
                <w:rFonts w:ascii="ＭＳ 明朝" w:eastAsia="ＭＳ 明朝" w:cs="ＭＳ 明朝"/>
                <w:kern w:val="0"/>
                <w:sz w:val="16"/>
                <w:szCs w:val="16"/>
              </w:rPr>
            </w:pPr>
            <w:r w:rsidRPr="00E41860">
              <w:rPr>
                <w:rFonts w:ascii="ＭＳ 明朝" w:eastAsia="ＭＳ 明朝" w:cs="ＭＳ 明朝" w:hint="eastAsia"/>
                <w:kern w:val="0"/>
                <w:sz w:val="16"/>
                <w:szCs w:val="16"/>
              </w:rPr>
              <w:t>言葉を通じて積極的に他者や社会に関わったり</w:t>
            </w:r>
            <w:r w:rsidR="00AC05D0">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思いや考えを広げたり深めたりしながら</w:t>
            </w:r>
            <w:r w:rsidR="00AC05D0">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言葉がもつ価値への認識を深めようとしているとともに、進んで読書に親しみ</w:t>
            </w:r>
            <w:r w:rsidR="00AC05D0">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言葉を効果的に使おうとしている。</w:t>
            </w:r>
          </w:p>
        </w:tc>
      </w:tr>
    </w:tbl>
    <w:p w:rsidR="007B2211" w:rsidRDefault="007B2211" w:rsidP="007B2211">
      <w:pPr>
        <w:overflowPunct w:val="0"/>
        <w:textAlignment w:val="baseline"/>
        <w:rPr>
          <w:rFonts w:asciiTheme="majorEastAsia" w:eastAsiaTheme="majorEastAsia" w:hAnsiTheme="majorEastAsia" w:cs="ＭＳ 明朝"/>
          <w:color w:val="000000"/>
          <w:kern w:val="0"/>
          <w:sz w:val="16"/>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553"/>
        <w:gridCol w:w="553"/>
        <w:gridCol w:w="1417"/>
        <w:gridCol w:w="2268"/>
        <w:gridCol w:w="2402"/>
        <w:gridCol w:w="1000"/>
        <w:gridCol w:w="331"/>
        <w:gridCol w:w="331"/>
        <w:gridCol w:w="331"/>
        <w:gridCol w:w="992"/>
      </w:tblGrid>
      <w:tr w:rsidR="007B2211"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1106" w:type="dxa"/>
            <w:gridSpan w:val="2"/>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17"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268"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402" w:type="dxa"/>
            <w:vMerge w:val="restart"/>
            <w:tcBorders>
              <w:top w:val="single" w:sz="12" w:space="0" w:color="000000"/>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7B2211" w:rsidRPr="005A73B3" w:rsidRDefault="00633CAC"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7B2211"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7B2211"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553" w:type="dxa"/>
            <w:tcBorders>
              <w:top w:val="single" w:sz="4" w:space="0" w:color="auto"/>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書</w:t>
            </w:r>
          </w:p>
        </w:tc>
        <w:tc>
          <w:tcPr>
            <w:tcW w:w="553" w:type="dxa"/>
            <w:tcBorders>
              <w:top w:val="single" w:sz="4" w:space="0" w:color="auto"/>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読</w:t>
            </w:r>
          </w:p>
        </w:tc>
        <w:tc>
          <w:tcPr>
            <w:tcW w:w="1417"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268"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402"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7B2211" w:rsidRPr="005A017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5A0173">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7B2211" w:rsidRPr="005A017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5A0173">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7B2211" w:rsidRPr="005A017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5A0173">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tr w:rsidR="007B2211"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553" w:type="dxa"/>
            <w:tcBorders>
              <w:top w:val="single" w:sz="12"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12"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val="restart"/>
            <w:tcBorders>
              <w:top w:val="single" w:sz="12" w:space="0" w:color="auto"/>
              <w:left w:val="single" w:sz="4" w:space="0" w:color="000000"/>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268"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F30B4B">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tcBorders>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tcBorders>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7B2211" w:rsidRPr="005A73B3" w:rsidRDefault="007B2211"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7B2211" w:rsidRPr="005A73B3" w:rsidRDefault="007B2211"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7B2211"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autoSpaceDE w:val="0"/>
              <w:autoSpaceDN w:val="0"/>
              <w:snapToGrid w:val="0"/>
              <w:spacing w:line="180" w:lineRule="exact"/>
              <w:rPr>
                <w:rFonts w:asciiTheme="minorEastAsia" w:hAnsiTheme="minorEastAsia" w:cs="ＭＳ 明朝"/>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3235EC">
        <w:trPr>
          <w:cantSplit/>
          <w:trHeight w:val="291"/>
        </w:trPr>
        <w:tc>
          <w:tcPr>
            <w:tcW w:w="312" w:type="dxa"/>
            <w:vMerge w:val="restart"/>
            <w:tcBorders>
              <w:top w:val="double" w:sz="4" w:space="0" w:color="000000"/>
              <w:left w:val="single" w:sz="12" w:space="0" w:color="auto"/>
              <w:right w:val="single" w:sz="4" w:space="0" w:color="auto"/>
            </w:tcBorders>
            <w:textDirection w:val="tbRlV"/>
          </w:tcPr>
          <w:p w:rsidR="007B2211" w:rsidRPr="005A73B3" w:rsidRDefault="007B2211" w:rsidP="005E04FE">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553" w:type="dxa"/>
            <w:tcBorders>
              <w:top w:val="double" w:sz="4" w:space="0" w:color="000000"/>
              <w:left w:val="single" w:sz="4" w:space="0" w:color="auto"/>
              <w:right w:val="single" w:sz="4" w:space="0" w:color="auto"/>
            </w:tcBorders>
            <w:vAlign w:val="center"/>
          </w:tcPr>
          <w:p w:rsidR="007B2211" w:rsidRPr="005A73B3" w:rsidRDefault="007B2211" w:rsidP="005E04FE">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書</w:t>
            </w:r>
          </w:p>
        </w:tc>
        <w:tc>
          <w:tcPr>
            <w:tcW w:w="553" w:type="dxa"/>
            <w:tcBorders>
              <w:top w:val="double" w:sz="4" w:space="0" w:color="000000"/>
              <w:left w:val="single" w:sz="4" w:space="0" w:color="auto"/>
              <w:right w:val="single" w:sz="4" w:space="0" w:color="auto"/>
            </w:tcBorders>
            <w:vAlign w:val="center"/>
          </w:tcPr>
          <w:p w:rsidR="007B2211" w:rsidRPr="005A73B3" w:rsidRDefault="007B2211" w:rsidP="005E04FE">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読</w:t>
            </w:r>
          </w:p>
        </w:tc>
        <w:tc>
          <w:tcPr>
            <w:tcW w:w="9072" w:type="dxa"/>
            <w:gridSpan w:val="8"/>
            <w:vMerge w:val="restart"/>
            <w:tcBorders>
              <w:top w:val="double" w:sz="4" w:space="0" w:color="000000"/>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論理</w:t>
            </w:r>
            <w:r w:rsidRPr="005A73B3">
              <w:rPr>
                <w:rFonts w:asciiTheme="minorEastAsia" w:hAnsiTheme="minorEastAsia" w:cs="Times New Roman" w:hint="eastAsia"/>
                <w:color w:val="000000"/>
                <w:spacing w:val="2"/>
                <w:kern w:val="0"/>
                <w:sz w:val="16"/>
                <w:szCs w:val="16"/>
              </w:rPr>
              <w:t>国語】</w:t>
            </w:r>
            <w:r>
              <w:rPr>
                <w:rFonts w:asciiTheme="minorEastAsia" w:hAnsiTheme="minorEastAsia" w:cs="Times New Roman" w:hint="eastAsia"/>
                <w:color w:val="000000"/>
                <w:spacing w:val="2"/>
                <w:kern w:val="0"/>
                <w:sz w:val="16"/>
                <w:szCs w:val="16"/>
              </w:rPr>
              <w:t>４</w:t>
            </w:r>
            <w:r w:rsidRPr="005A73B3">
              <w:rPr>
                <w:rFonts w:asciiTheme="minorEastAsia" w:hAnsiTheme="minorEastAsia" w:cs="Times New Roman" w:hint="eastAsia"/>
                <w:color w:val="000000"/>
                <w:spacing w:val="2"/>
                <w:kern w:val="0"/>
                <w:sz w:val="16"/>
                <w:szCs w:val="16"/>
              </w:rPr>
              <w:t>単位で実施する場合</w:t>
            </w:r>
          </w:p>
          <w:p w:rsidR="007B2211" w:rsidRPr="005A73B3" w:rsidRDefault="007B2211"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書くこと　</w:t>
            </w:r>
            <w:r>
              <w:rPr>
                <w:rFonts w:asciiTheme="minorEastAsia" w:hAnsiTheme="minorEastAsia" w:cs="Times New Roman" w:hint="eastAsia"/>
                <w:color w:val="000000"/>
                <w:spacing w:val="2"/>
                <w:kern w:val="0"/>
                <w:sz w:val="16"/>
                <w:szCs w:val="16"/>
              </w:rPr>
              <w:t xml:space="preserve"> 3</w:t>
            </w:r>
            <w:r w:rsidRPr="005A73B3">
              <w:rPr>
                <w:rFonts w:asciiTheme="minorEastAsia" w:hAnsiTheme="minorEastAsia" w:cs="Times New Roman" w:hint="eastAsia"/>
                <w:color w:val="000000"/>
                <w:spacing w:val="2"/>
                <w:kern w:val="0"/>
                <w:sz w:val="16"/>
                <w:szCs w:val="16"/>
              </w:rPr>
              <w:t>0～</w:t>
            </w:r>
            <w:r>
              <w:rPr>
                <w:rFonts w:asciiTheme="minorEastAsia" w:hAnsiTheme="minorEastAsia" w:cs="Times New Roman" w:hint="eastAsia"/>
                <w:color w:val="000000"/>
                <w:spacing w:val="2"/>
                <w:kern w:val="0"/>
                <w:sz w:val="16"/>
                <w:szCs w:val="16"/>
              </w:rPr>
              <w:t xml:space="preserve"> 4</w:t>
            </w:r>
            <w:r w:rsidRPr="005A73B3">
              <w:rPr>
                <w:rFonts w:asciiTheme="minorEastAsia" w:hAnsiTheme="minorEastAsia" w:cs="Times New Roman" w:hint="eastAsia"/>
                <w:color w:val="000000"/>
                <w:spacing w:val="2"/>
                <w:kern w:val="0"/>
                <w:sz w:val="16"/>
                <w:szCs w:val="16"/>
              </w:rPr>
              <w:t>0単位時間程度</w:t>
            </w:r>
            <w:r>
              <w:rPr>
                <w:rFonts w:asciiTheme="minorEastAsia" w:hAnsiTheme="minorEastAsia" w:cs="Times New Roman" w:hint="eastAsia"/>
                <w:color w:val="000000"/>
                <w:spacing w:val="2"/>
                <w:kern w:val="0"/>
                <w:sz w:val="16"/>
                <w:szCs w:val="16"/>
              </w:rPr>
              <w:t>を配当</w:t>
            </w:r>
          </w:p>
          <w:p w:rsidR="007B2211" w:rsidRPr="005A73B3" w:rsidRDefault="007B2211"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読むこと　</w:t>
            </w:r>
            <w:r>
              <w:rPr>
                <w:rFonts w:asciiTheme="minorEastAsia" w:hAnsiTheme="minorEastAsia" w:cs="Times New Roman" w:hint="eastAsia"/>
                <w:color w:val="000000"/>
                <w:spacing w:val="2"/>
                <w:kern w:val="0"/>
                <w:sz w:val="16"/>
                <w:szCs w:val="16"/>
              </w:rPr>
              <w:t>100</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110</w:t>
            </w:r>
            <w:r w:rsidRPr="005A73B3">
              <w:rPr>
                <w:rFonts w:asciiTheme="minorEastAsia" w:hAnsiTheme="minorEastAsia" w:cs="Times New Roman" w:hint="eastAsia"/>
                <w:color w:val="000000"/>
                <w:spacing w:val="2"/>
                <w:kern w:val="0"/>
                <w:sz w:val="16"/>
                <w:szCs w:val="16"/>
              </w:rPr>
              <w:t>単位時間程度</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ごとの指導時数を増減すること</w:t>
            </w:r>
            <w:r w:rsidRPr="005A73B3">
              <w:rPr>
                <w:rFonts w:asciiTheme="minorEastAsia" w:hAnsiTheme="minorEastAsia" w:cs="Times New Roman" w:hint="eastAsia"/>
                <w:color w:val="000000"/>
                <w:spacing w:val="2"/>
                <w:kern w:val="0"/>
                <w:sz w:val="16"/>
                <w:szCs w:val="16"/>
              </w:rPr>
              <w:t>）</w:t>
            </w:r>
          </w:p>
        </w:tc>
      </w:tr>
      <w:tr w:rsidR="007B2211" w:rsidRPr="005A73B3" w:rsidTr="003235EC">
        <w:trPr>
          <w:cantSplit/>
          <w:trHeight w:val="291"/>
        </w:trPr>
        <w:tc>
          <w:tcPr>
            <w:tcW w:w="312" w:type="dxa"/>
            <w:vMerge/>
            <w:tcBorders>
              <w:top w:val="double" w:sz="4" w:space="0" w:color="000000"/>
              <w:left w:val="single" w:sz="12" w:space="0" w:color="auto"/>
              <w:right w:val="single" w:sz="4" w:space="0" w:color="auto"/>
            </w:tcBorders>
            <w:textDirection w:val="tbRlV"/>
          </w:tcPr>
          <w:p w:rsidR="007B2211" w:rsidRPr="005A73B3" w:rsidRDefault="007B2211" w:rsidP="003235EC">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37</w:t>
            </w:r>
          </w:p>
        </w:tc>
        <w:tc>
          <w:tcPr>
            <w:tcW w:w="553" w:type="dxa"/>
            <w:tcBorders>
              <w:top w:val="single" w:sz="4" w:space="0" w:color="auto"/>
              <w:left w:val="single" w:sz="4"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03</w:t>
            </w:r>
          </w:p>
        </w:tc>
        <w:tc>
          <w:tcPr>
            <w:tcW w:w="9072" w:type="dxa"/>
            <w:gridSpan w:val="8"/>
            <w:vMerge/>
            <w:tcBorders>
              <w:top w:val="double" w:sz="4" w:space="0" w:color="000000"/>
              <w:left w:val="single" w:sz="4" w:space="0" w:color="auto"/>
              <w:right w:val="single" w:sz="12"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840B5A">
        <w:trPr>
          <w:trHeight w:val="291"/>
        </w:trPr>
        <w:tc>
          <w:tcPr>
            <w:tcW w:w="312" w:type="dxa"/>
            <w:vMerge/>
            <w:tcBorders>
              <w:left w:val="single" w:sz="12" w:space="0" w:color="auto"/>
              <w:bottom w:val="single" w:sz="12" w:space="0" w:color="auto"/>
              <w:right w:val="single" w:sz="4" w:space="0" w:color="auto"/>
            </w:tcBorders>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c>
          <w:tcPr>
            <w:tcW w:w="1106" w:type="dxa"/>
            <w:gridSpan w:val="2"/>
            <w:tcBorders>
              <w:left w:val="single" w:sz="4" w:space="0" w:color="auto"/>
              <w:bottom w:val="single" w:sz="12"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40</w:t>
            </w:r>
          </w:p>
        </w:tc>
        <w:tc>
          <w:tcPr>
            <w:tcW w:w="9072" w:type="dxa"/>
            <w:gridSpan w:val="8"/>
            <w:vMerge/>
            <w:tcBorders>
              <w:left w:val="single" w:sz="4" w:space="0" w:color="auto"/>
              <w:bottom w:val="single" w:sz="12" w:space="0" w:color="auto"/>
              <w:right w:val="single" w:sz="12" w:space="0" w:color="000000"/>
            </w:tcBorders>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7B2211" w:rsidRDefault="007B2211" w:rsidP="007B2211">
      <w:pPr>
        <w:overflowPunct w:val="0"/>
        <w:textAlignment w:val="baseline"/>
        <w:rPr>
          <w:rFonts w:asciiTheme="majorEastAsia" w:eastAsiaTheme="majorEastAsia" w:hAnsiTheme="majorEastAsia" w:cs="ＭＳ 明朝"/>
          <w:color w:val="000000"/>
          <w:kern w:val="0"/>
          <w:sz w:val="20"/>
          <w:szCs w:val="21"/>
        </w:rPr>
      </w:pPr>
    </w:p>
    <w:sectPr w:rsidR="007B2211"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F5" w:rsidRDefault="007E75F5" w:rsidP="008E6712">
      <w:r>
        <w:separator/>
      </w:r>
    </w:p>
  </w:endnote>
  <w:endnote w:type="continuationSeparator" w:id="0">
    <w:p w:rsidR="007E75F5" w:rsidRDefault="007E75F5"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F5" w:rsidRDefault="007E75F5" w:rsidP="008E6712">
      <w:r>
        <w:separator/>
      </w:r>
    </w:p>
  </w:footnote>
  <w:footnote w:type="continuationSeparator" w:id="0">
    <w:p w:rsidR="007E75F5" w:rsidRDefault="007E75F5"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4EA5"/>
    <w:rsid w:val="00006E45"/>
    <w:rsid w:val="00012145"/>
    <w:rsid w:val="00012E25"/>
    <w:rsid w:val="00016BB8"/>
    <w:rsid w:val="000248E4"/>
    <w:rsid w:val="0002641B"/>
    <w:rsid w:val="00030684"/>
    <w:rsid w:val="00031DA0"/>
    <w:rsid w:val="00042636"/>
    <w:rsid w:val="00052845"/>
    <w:rsid w:val="0005338D"/>
    <w:rsid w:val="0007420A"/>
    <w:rsid w:val="00080D15"/>
    <w:rsid w:val="000811BF"/>
    <w:rsid w:val="00083CEC"/>
    <w:rsid w:val="0009646D"/>
    <w:rsid w:val="00097D05"/>
    <w:rsid w:val="000A33D0"/>
    <w:rsid w:val="000A6057"/>
    <w:rsid w:val="000B33D0"/>
    <w:rsid w:val="000D342A"/>
    <w:rsid w:val="000F1182"/>
    <w:rsid w:val="00104987"/>
    <w:rsid w:val="00106B04"/>
    <w:rsid w:val="001078C0"/>
    <w:rsid w:val="00117C79"/>
    <w:rsid w:val="001224EF"/>
    <w:rsid w:val="001264EE"/>
    <w:rsid w:val="001332F3"/>
    <w:rsid w:val="0013559A"/>
    <w:rsid w:val="00135BC1"/>
    <w:rsid w:val="00136DC2"/>
    <w:rsid w:val="001411F9"/>
    <w:rsid w:val="00141AA3"/>
    <w:rsid w:val="00147C1B"/>
    <w:rsid w:val="00152222"/>
    <w:rsid w:val="00152A33"/>
    <w:rsid w:val="001620EB"/>
    <w:rsid w:val="00167029"/>
    <w:rsid w:val="00171C32"/>
    <w:rsid w:val="001813BA"/>
    <w:rsid w:val="00197A9A"/>
    <w:rsid w:val="001A30EB"/>
    <w:rsid w:val="001B069C"/>
    <w:rsid w:val="001C0013"/>
    <w:rsid w:val="001C2D9E"/>
    <w:rsid w:val="001D2DFA"/>
    <w:rsid w:val="001D5A2A"/>
    <w:rsid w:val="001E27CE"/>
    <w:rsid w:val="001E2CDC"/>
    <w:rsid w:val="001E3CEA"/>
    <w:rsid w:val="001E40F8"/>
    <w:rsid w:val="002111CB"/>
    <w:rsid w:val="0021783E"/>
    <w:rsid w:val="00222A93"/>
    <w:rsid w:val="0022713E"/>
    <w:rsid w:val="00231667"/>
    <w:rsid w:val="00255474"/>
    <w:rsid w:val="0027141D"/>
    <w:rsid w:val="00272F47"/>
    <w:rsid w:val="0027757B"/>
    <w:rsid w:val="00285D8E"/>
    <w:rsid w:val="002C1DC1"/>
    <w:rsid w:val="002C2646"/>
    <w:rsid w:val="002D45D6"/>
    <w:rsid w:val="002D53AE"/>
    <w:rsid w:val="002E1ECF"/>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24E5"/>
    <w:rsid w:val="003F7E04"/>
    <w:rsid w:val="004029E9"/>
    <w:rsid w:val="00417469"/>
    <w:rsid w:val="00417F81"/>
    <w:rsid w:val="004278D5"/>
    <w:rsid w:val="0043120E"/>
    <w:rsid w:val="00435C2E"/>
    <w:rsid w:val="004451DC"/>
    <w:rsid w:val="00445F0E"/>
    <w:rsid w:val="00484DF7"/>
    <w:rsid w:val="004A72EB"/>
    <w:rsid w:val="004B2D65"/>
    <w:rsid w:val="004C6122"/>
    <w:rsid w:val="004E0315"/>
    <w:rsid w:val="004E47CB"/>
    <w:rsid w:val="004E6924"/>
    <w:rsid w:val="004E74B0"/>
    <w:rsid w:val="004E7DA7"/>
    <w:rsid w:val="004F52C0"/>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7A76"/>
    <w:rsid w:val="005A0173"/>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7F1C"/>
    <w:rsid w:val="00750635"/>
    <w:rsid w:val="00750651"/>
    <w:rsid w:val="007518F2"/>
    <w:rsid w:val="0075214E"/>
    <w:rsid w:val="00753E0F"/>
    <w:rsid w:val="0075421F"/>
    <w:rsid w:val="00756591"/>
    <w:rsid w:val="007636C5"/>
    <w:rsid w:val="00767998"/>
    <w:rsid w:val="00790392"/>
    <w:rsid w:val="007A715D"/>
    <w:rsid w:val="007B2211"/>
    <w:rsid w:val="007C2F6E"/>
    <w:rsid w:val="007C6C29"/>
    <w:rsid w:val="007D1BD2"/>
    <w:rsid w:val="007E529F"/>
    <w:rsid w:val="007E655F"/>
    <w:rsid w:val="007E75F5"/>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B0EA8"/>
    <w:rsid w:val="008B5478"/>
    <w:rsid w:val="008C0FE0"/>
    <w:rsid w:val="008C6077"/>
    <w:rsid w:val="008C6CC4"/>
    <w:rsid w:val="008D46AB"/>
    <w:rsid w:val="008D744A"/>
    <w:rsid w:val="008E28C1"/>
    <w:rsid w:val="008E6712"/>
    <w:rsid w:val="0092056E"/>
    <w:rsid w:val="00920A39"/>
    <w:rsid w:val="0093558B"/>
    <w:rsid w:val="009520D2"/>
    <w:rsid w:val="00973357"/>
    <w:rsid w:val="00982C30"/>
    <w:rsid w:val="00987939"/>
    <w:rsid w:val="00994807"/>
    <w:rsid w:val="00996624"/>
    <w:rsid w:val="009A0A33"/>
    <w:rsid w:val="009C0962"/>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C05D0"/>
    <w:rsid w:val="00AD55F6"/>
    <w:rsid w:val="00AE66FA"/>
    <w:rsid w:val="00AF2109"/>
    <w:rsid w:val="00AF4F87"/>
    <w:rsid w:val="00AF54AC"/>
    <w:rsid w:val="00B01521"/>
    <w:rsid w:val="00B16550"/>
    <w:rsid w:val="00B20E00"/>
    <w:rsid w:val="00B2320F"/>
    <w:rsid w:val="00B23F4F"/>
    <w:rsid w:val="00B32A01"/>
    <w:rsid w:val="00B33292"/>
    <w:rsid w:val="00B40AF6"/>
    <w:rsid w:val="00B474A7"/>
    <w:rsid w:val="00B504AE"/>
    <w:rsid w:val="00B50980"/>
    <w:rsid w:val="00B50C3B"/>
    <w:rsid w:val="00B527EB"/>
    <w:rsid w:val="00B604C2"/>
    <w:rsid w:val="00B6747A"/>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B483D"/>
    <w:rsid w:val="00CC3092"/>
    <w:rsid w:val="00CC3C2C"/>
    <w:rsid w:val="00CD76E9"/>
    <w:rsid w:val="00CE4246"/>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C5D06"/>
    <w:rsid w:val="00DD27D6"/>
    <w:rsid w:val="00DF2772"/>
    <w:rsid w:val="00DF2962"/>
    <w:rsid w:val="00DF6065"/>
    <w:rsid w:val="00E16BB6"/>
    <w:rsid w:val="00E279E8"/>
    <w:rsid w:val="00E37FA5"/>
    <w:rsid w:val="00E41860"/>
    <w:rsid w:val="00E51BE3"/>
    <w:rsid w:val="00E54B15"/>
    <w:rsid w:val="00E610BB"/>
    <w:rsid w:val="00E71A93"/>
    <w:rsid w:val="00E86579"/>
    <w:rsid w:val="00E96241"/>
    <w:rsid w:val="00EA0320"/>
    <w:rsid w:val="00EA1423"/>
    <w:rsid w:val="00EB2319"/>
    <w:rsid w:val="00EB6636"/>
    <w:rsid w:val="00EC1892"/>
    <w:rsid w:val="00ED362D"/>
    <w:rsid w:val="00ED39ED"/>
    <w:rsid w:val="00EE129C"/>
    <w:rsid w:val="00EF0CE4"/>
    <w:rsid w:val="00EF33EC"/>
    <w:rsid w:val="00F0042C"/>
    <w:rsid w:val="00F0440A"/>
    <w:rsid w:val="00F22868"/>
    <w:rsid w:val="00F30B4B"/>
    <w:rsid w:val="00F35902"/>
    <w:rsid w:val="00F43927"/>
    <w:rsid w:val="00F51872"/>
    <w:rsid w:val="00F520B6"/>
    <w:rsid w:val="00F52F79"/>
    <w:rsid w:val="00F713B3"/>
    <w:rsid w:val="00F7140B"/>
    <w:rsid w:val="00F7359F"/>
    <w:rsid w:val="00F7596B"/>
    <w:rsid w:val="00F76CD3"/>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A06F-9342-4112-B65A-C1BCF56B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7</cp:revision>
  <cp:lastPrinted>2022-03-09T08:27:00Z</cp:lastPrinted>
  <dcterms:created xsi:type="dcterms:W3CDTF">2022-03-09T08:36:00Z</dcterms:created>
  <dcterms:modified xsi:type="dcterms:W3CDTF">2022-03-30T01:49:00Z</dcterms:modified>
</cp:coreProperties>
</file>